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43395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64339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4339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857EF9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433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857EF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4339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643395" w:rsidRDefault="00857EF9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64339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64339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A28C6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43395" w:rsidRDefault="00CD7F5E" w:rsidP="00DA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оісеєнку</w:t>
            </w:r>
            <w:proofErr w:type="spellEnd"/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Сергію Васильовичу 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B52837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DA28C6" w:rsidRPr="00DA28C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</w:t>
            </w:r>
            <w:r w:rsidR="00DA28C6" w:rsidRPr="00DA28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  <w:r w:rsidR="0037180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  <w:bookmarkEnd w:id="0"/>
          </w:p>
        </w:tc>
      </w:tr>
    </w:tbl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B32DD" w:rsidRPr="00643395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1808" w:rsidRDefault="00371808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ина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674D1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D34477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DA0B98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8.01.2021 № 7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6433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64339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643395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710F8" w:rsidRPr="00643395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EE08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оісеєнку</w:t>
      </w:r>
      <w:proofErr w:type="spellEnd"/>
      <w:r w:rsidR="00EE08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ргію Васильовичу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EE08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DA28C6" w:rsidRPr="00DA28C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FB32DD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6D458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рієнтовною площею 0,1000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6D458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дивідуального садівництва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об’єкта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имогам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тобудівної документації та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нормативно-правових актів: Плану зонування тер</w:t>
      </w:r>
      <w:r w:rsidR="00713EFB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иторії міста Суми, затвердженого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ішенням Сумської міської ради</w:t>
      </w:r>
      <w:r w:rsidR="00B52837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оданому до клопотання заявника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графічному матеріалі, </w:t>
      </w:r>
      <w:r w:rsidR="006D4589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1411F5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 в межах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санітарно-захисної зони від підприємств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-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II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класу шкідливості (від ПАТ «Сумихімпром»)</w:t>
      </w:r>
      <w:r w:rsidR="001411F5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де розміщення ділянок для індивідуального садівництва не передбачено</w:t>
      </w:r>
      <w:r w:rsidR="00DA0B98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, та </w:t>
      </w:r>
      <w:r w:rsidR="006D4589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ункту 6.1.44 </w:t>
      </w:r>
      <w:r w:rsidR="00A77C50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гідно з яким</w:t>
      </w:r>
      <w:r w:rsidR="006D4589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D34477" w:rsidRPr="00643395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D0E" w:rsidRPr="0064339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</w:t>
      </w:r>
      <w:r w:rsidR="005C53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</w:t>
      </w:r>
      <w:r w:rsidR="009D5CC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1434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="00D34477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A4A36" w:rsidRPr="00643395" w:rsidRDefault="003A4A3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3A4A3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A4A3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802A9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D802A9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3A4A3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802A9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3A4A36" w:rsidSect="003A4A36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B3170"/>
    <w:rsid w:val="002C6CFA"/>
    <w:rsid w:val="002E0C09"/>
    <w:rsid w:val="002E44E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42C1"/>
    <w:rsid w:val="006305E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73E4"/>
    <w:rsid w:val="00827CDA"/>
    <w:rsid w:val="00844F70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0B98"/>
    <w:rsid w:val="00DA28C6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08A8"/>
    <w:rsid w:val="00EE4C09"/>
    <w:rsid w:val="00EE660C"/>
    <w:rsid w:val="00EF08CF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CF6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9179-6767-4804-A497-40D2B45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194</cp:revision>
  <cp:lastPrinted>2021-02-12T08:41:00Z</cp:lastPrinted>
  <dcterms:created xsi:type="dcterms:W3CDTF">2018-11-13T13:35:00Z</dcterms:created>
  <dcterms:modified xsi:type="dcterms:W3CDTF">2026-03-23T14:24:00Z</dcterms:modified>
</cp:coreProperties>
</file>